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3A" w:rsidRPr="004C7514" w:rsidRDefault="00EE243A" w:rsidP="00EE243A">
      <w:pPr>
        <w:tabs>
          <w:tab w:val="left" w:pos="9540"/>
        </w:tabs>
        <w:jc w:val="both"/>
      </w:pPr>
      <w:r w:rsidRPr="004C7514">
        <w:t>Номер в реестре членов СРО СС «Западуралстрой»:_________                                             Генеральному директору СРО СС «Западуралстрой»</w:t>
      </w:r>
    </w:p>
    <w:p w:rsidR="00EE243A" w:rsidRPr="004C7514" w:rsidRDefault="00EE243A" w:rsidP="00EE243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342318339"/>
      <w:bookmarkStart w:id="1" w:name="_Toc485815439"/>
      <w:r w:rsidRPr="004C7514">
        <w:rPr>
          <w:rFonts w:ascii="Times New Roman" w:hAnsi="Times New Roman"/>
          <w:b/>
          <w:bCs/>
          <w:sz w:val="24"/>
          <w:szCs w:val="24"/>
        </w:rPr>
        <w:t>Форма 1</w:t>
      </w:r>
      <w:bookmarkEnd w:id="0"/>
      <w:bookmarkEnd w:id="1"/>
    </w:p>
    <w:p w:rsidR="00EE243A" w:rsidRPr="004C7514" w:rsidRDefault="00EE243A" w:rsidP="00EE243A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EE243A" w:rsidRPr="004C7514" w:rsidRDefault="00EE243A" w:rsidP="00EE243A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EE243A" w:rsidRPr="004C7514" w:rsidRDefault="00EE243A" w:rsidP="00EE243A">
      <w:pPr>
        <w:jc w:val="center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Общие сведения о __________________________________________________________________ </w:t>
      </w:r>
    </w:p>
    <w:p w:rsidR="00EE243A" w:rsidRPr="004C7514" w:rsidRDefault="00EE243A" w:rsidP="00EE243A">
      <w:pPr>
        <w:ind w:firstLine="7020"/>
        <w:rPr>
          <w:rFonts w:ascii="Arial" w:hAnsi="Arial" w:cs="Arial"/>
          <w:i/>
          <w:sz w:val="20"/>
          <w:szCs w:val="20"/>
          <w:vertAlign w:val="superscript"/>
        </w:rPr>
      </w:pPr>
      <w:r w:rsidRPr="004C7514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8269"/>
        <w:gridCol w:w="5220"/>
      </w:tblGrid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2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3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4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5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6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 xml:space="preserve">Сайт, адрес электронной почты </w:t>
            </w:r>
          </w:p>
        </w:tc>
        <w:tc>
          <w:tcPr>
            <w:tcW w:w="5220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</w:rPr>
            </w:pPr>
          </w:p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7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Ф.И.О. руководителя организации, контактные телефоны (рабочий, сотовый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32"/>
                <w:szCs w:val="32"/>
              </w:rPr>
            </w:pPr>
            <w:r w:rsidRPr="004C7514">
              <w:t>8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бъемы выполненных работ (услуг) за отчетный период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9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Уровень ответственности по компенсационному фонду возмещения вреда. (Максимальный объем по одному договору строительного подряда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10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 xml:space="preserve">Уровень ответственности по компенсационному фонду обеспечения договорных обязательств. (Предельно допустимый </w:t>
            </w:r>
            <w:r w:rsidRPr="000C744E">
              <w:rPr>
                <w:b/>
              </w:rPr>
              <w:t xml:space="preserve">совокупный размер обязательств по </w:t>
            </w:r>
            <w:r w:rsidRPr="000C744E">
              <w:rPr>
                <w:b/>
                <w:sz w:val="22"/>
                <w:szCs w:val="22"/>
              </w:rPr>
              <w:t>договорам строительного подряда,</w:t>
            </w:r>
            <w:r w:rsidRPr="000C744E">
              <w:rPr>
                <w:b/>
              </w:rPr>
              <w:t xml:space="preserve"> заключенных с использованием конкурентных способов заключения договоров</w:t>
            </w:r>
            <w:r w:rsidRPr="000C744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1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Контактное лицо для взаимодействия с СРО, его контактный телефон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4C7514">
              <w:t>12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Оплата членских взносов (наличие задолженност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 xml:space="preserve">13. 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Наименование сертифицированной системы качества (при наличи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  <w:tr w:rsidR="00EE243A" w:rsidRPr="004C7514" w:rsidTr="008A64E0">
        <w:tc>
          <w:tcPr>
            <w:tcW w:w="911" w:type="dxa"/>
            <w:vAlign w:val="center"/>
          </w:tcPr>
          <w:p w:rsidR="00EE243A" w:rsidRPr="004C7514" w:rsidRDefault="00EE243A" w:rsidP="008A64E0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4C7514">
              <w:t>14.</w:t>
            </w:r>
          </w:p>
        </w:tc>
        <w:tc>
          <w:tcPr>
            <w:tcW w:w="8269" w:type="dxa"/>
          </w:tcPr>
          <w:p w:rsidR="00EE243A" w:rsidRPr="000C744E" w:rsidRDefault="00EE243A" w:rsidP="008A64E0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0C744E">
              <w:rPr>
                <w:b/>
                <w:sz w:val="22"/>
                <w:szCs w:val="22"/>
              </w:rPr>
              <w:t>Лицензия в отношении объектов атомной энергии (при наличии)</w:t>
            </w:r>
          </w:p>
        </w:tc>
        <w:tc>
          <w:tcPr>
            <w:tcW w:w="5220" w:type="dxa"/>
          </w:tcPr>
          <w:p w:rsidR="00EE243A" w:rsidRPr="004C7514" w:rsidRDefault="00EE243A" w:rsidP="008A64E0"/>
        </w:tc>
      </w:tr>
    </w:tbl>
    <w:p w:rsidR="00EE243A" w:rsidRPr="004C7514" w:rsidRDefault="00EE243A" w:rsidP="00EE243A">
      <w:pPr>
        <w:jc w:val="both"/>
      </w:pPr>
    </w:p>
    <w:p w:rsidR="00EE243A" w:rsidRPr="004C7514" w:rsidRDefault="00EE243A" w:rsidP="00EE243A">
      <w:pPr>
        <w:jc w:val="both"/>
        <w:rPr>
          <w:b/>
        </w:rPr>
      </w:pPr>
      <w:r w:rsidRPr="004C7514">
        <w:rPr>
          <w:b/>
        </w:rPr>
        <w:t>Сведения актуальны по состоянию на «____» ____________ 20___г.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</w:p>
    <w:p w:rsidR="00EE243A" w:rsidRPr="004C7514" w:rsidRDefault="00EE243A" w:rsidP="00EE243A">
      <w:pPr>
        <w:jc w:val="both"/>
      </w:pPr>
      <w:r w:rsidRPr="004C7514">
        <w:t xml:space="preserve">   _________________________________/_______________________/____________________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  <w:r w:rsidRPr="004C7514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EE243A" w:rsidRPr="00EE243A" w:rsidRDefault="00EE243A" w:rsidP="00EE243A">
      <w:pPr>
        <w:jc w:val="both"/>
        <w:rPr>
          <w:b/>
          <w:sz w:val="20"/>
          <w:szCs w:val="20"/>
        </w:rPr>
      </w:pPr>
      <w:r w:rsidRPr="004C7514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E243A">
        <w:rPr>
          <w:b/>
          <w:sz w:val="20"/>
          <w:szCs w:val="20"/>
        </w:rPr>
        <w:t>М.П.</w:t>
      </w:r>
    </w:p>
    <w:p w:rsidR="002B31E0" w:rsidRDefault="002B31E0" w:rsidP="002B31E0"/>
    <w:p w:rsidR="00EE243A" w:rsidRPr="004C7514" w:rsidRDefault="0039317B" w:rsidP="00EE243A">
      <w:pPr>
        <w:tabs>
          <w:tab w:val="left" w:pos="9540"/>
        </w:tabs>
        <w:jc w:val="both"/>
      </w:pPr>
      <w:r>
        <w:br w:type="page"/>
      </w:r>
      <w:r w:rsidR="00EE243A" w:rsidRPr="004C7514">
        <w:lastRenderedPageBreak/>
        <w:t xml:space="preserve">Номер в реестре членов СРО СС «Западуралстрой»:_________ </w:t>
      </w:r>
    </w:p>
    <w:p w:rsidR="00EE243A" w:rsidRPr="004C7514" w:rsidRDefault="00EE243A" w:rsidP="00EE243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_Toc342318340"/>
      <w:bookmarkStart w:id="3" w:name="_Toc485815440"/>
      <w:r w:rsidRPr="004C7514">
        <w:rPr>
          <w:rFonts w:ascii="Times New Roman" w:hAnsi="Times New Roman"/>
          <w:b/>
          <w:bCs/>
          <w:sz w:val="24"/>
          <w:szCs w:val="24"/>
        </w:rPr>
        <w:t>Форма 2</w:t>
      </w:r>
      <w:bookmarkEnd w:id="2"/>
      <w:bookmarkEnd w:id="3"/>
    </w:p>
    <w:p w:rsidR="00EE243A" w:rsidRPr="004C7514" w:rsidRDefault="00EE243A" w:rsidP="00EE243A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EE243A" w:rsidRPr="004C7514" w:rsidRDefault="00EE243A" w:rsidP="00EE243A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EE243A" w:rsidRPr="004C7514" w:rsidRDefault="00EE243A" w:rsidP="00EE243A">
      <w:pPr>
        <w:jc w:val="right"/>
      </w:pPr>
    </w:p>
    <w:p w:rsidR="00EE243A" w:rsidRPr="004C7514" w:rsidRDefault="00EE243A" w:rsidP="00EE243A">
      <w:pPr>
        <w:jc w:val="center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Сведения о руководителе юридического лица (индивидуальном предпринимателе) и штатных специалистов по основному месту работы __________________________________________________ </w:t>
      </w:r>
    </w:p>
    <w:p w:rsidR="00EE243A" w:rsidRPr="004C7514" w:rsidRDefault="00EE243A" w:rsidP="00EE243A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C7514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p w:rsidR="00EE243A" w:rsidRPr="004C7514" w:rsidRDefault="00EE243A" w:rsidP="00EE243A">
      <w:pPr>
        <w:ind w:right="-730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заявленных в СРО СС «Западуралстрой»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540"/>
        <w:gridCol w:w="720"/>
        <w:gridCol w:w="1998"/>
        <w:gridCol w:w="1080"/>
        <w:gridCol w:w="720"/>
        <w:gridCol w:w="1062"/>
        <w:gridCol w:w="900"/>
        <w:gridCol w:w="1260"/>
        <w:gridCol w:w="900"/>
        <w:gridCol w:w="1620"/>
        <w:gridCol w:w="1440"/>
      </w:tblGrid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C744E">
              <w:rPr>
                <w:b/>
                <w:sz w:val="16"/>
                <w:szCs w:val="16"/>
              </w:rPr>
              <w:t>/</w:t>
            </w:r>
            <w:proofErr w:type="spell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олжность в организации, дата с которой замещается</w:t>
            </w: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ерия диплома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Номе диплома</w:t>
            </w: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 прохождения курсов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ата окончания курсов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Тема обучения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таж работы по специальности лет</w:t>
            </w: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ведения о включении специалиста по организации строительства в национальный реестр специалистов в области строительства</w:t>
            </w:r>
            <w:r w:rsidR="00B0701C">
              <w:rPr>
                <w:b/>
                <w:sz w:val="16"/>
                <w:szCs w:val="16"/>
              </w:rPr>
              <w:t xml:space="preserve">          (№ в Реестре и дата включения)</w:t>
            </w: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Аттестация по результатам проверки знаний промышленной безопасности по правилам </w:t>
            </w:r>
            <w:proofErr w:type="spellStart"/>
            <w:r w:rsidRPr="000C744E">
              <w:rPr>
                <w:b/>
                <w:sz w:val="16"/>
                <w:szCs w:val="16"/>
              </w:rPr>
              <w:t>Ростехнадзора</w:t>
            </w:r>
            <w:proofErr w:type="spellEnd"/>
            <w:r w:rsidRPr="000C744E">
              <w:rPr>
                <w:b/>
                <w:sz w:val="16"/>
                <w:szCs w:val="16"/>
              </w:rPr>
              <w:t xml:space="preserve"> </w:t>
            </w:r>
          </w:p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(№ протокола, дата, область аттестации)</w:t>
            </w: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</w:tbl>
    <w:p w:rsidR="00EE243A" w:rsidRPr="004C7514" w:rsidRDefault="00EE243A" w:rsidP="00EE243A">
      <w:pPr>
        <w:jc w:val="both"/>
        <w:rPr>
          <w:b/>
        </w:rPr>
      </w:pPr>
    </w:p>
    <w:p w:rsidR="00EE243A" w:rsidRPr="004C7514" w:rsidRDefault="00EE243A" w:rsidP="00EE243A">
      <w:pPr>
        <w:jc w:val="both"/>
        <w:rPr>
          <w:b/>
        </w:rPr>
      </w:pPr>
      <w:r w:rsidRPr="004C7514">
        <w:rPr>
          <w:b/>
        </w:rPr>
        <w:t>Сведения актуальны по состоянию на «____» ____________ 20___г.</w:t>
      </w:r>
    </w:p>
    <w:p w:rsidR="00EE243A" w:rsidRPr="004C7514" w:rsidRDefault="00EE243A" w:rsidP="00EE243A">
      <w:pPr>
        <w:jc w:val="both"/>
      </w:pPr>
      <w:r w:rsidRPr="004C7514">
        <w:t xml:space="preserve">   _________________________________/_______________________/____________________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  <w:r w:rsidRPr="004C7514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39317B" w:rsidRPr="00EE243A" w:rsidRDefault="0039317B" w:rsidP="00EE243A">
      <w:pPr>
        <w:tabs>
          <w:tab w:val="left" w:pos="9540"/>
        </w:tabs>
        <w:jc w:val="both"/>
        <w:rPr>
          <w:i/>
          <w:sz w:val="16"/>
          <w:szCs w:val="16"/>
        </w:rPr>
      </w:pPr>
    </w:p>
    <w:p w:rsidR="0039317B" w:rsidRPr="00EE243A" w:rsidRDefault="0039317B" w:rsidP="0039317B">
      <w:pPr>
        <w:jc w:val="both"/>
        <w:rPr>
          <w:b/>
          <w:sz w:val="16"/>
          <w:szCs w:val="16"/>
        </w:rPr>
      </w:pPr>
      <w:r w:rsidRPr="00EE243A">
        <w:rPr>
          <w:b/>
          <w:sz w:val="16"/>
          <w:szCs w:val="16"/>
        </w:rPr>
        <w:t xml:space="preserve">                                                                                                                М.П.</w:t>
      </w:r>
    </w:p>
    <w:p w:rsidR="00EE243A" w:rsidRPr="00EE243A" w:rsidRDefault="00EE243A" w:rsidP="0039317B">
      <w:pPr>
        <w:jc w:val="both"/>
        <w:rPr>
          <w:b/>
          <w:i/>
          <w:sz w:val="16"/>
          <w:szCs w:val="16"/>
        </w:rPr>
      </w:pPr>
    </w:p>
    <w:p w:rsidR="0039317B" w:rsidRDefault="0039317B" w:rsidP="0039317B">
      <w:pPr>
        <w:jc w:val="both"/>
        <w:rPr>
          <w:color w:val="000000"/>
        </w:rPr>
        <w:sectPr w:rsidR="0039317B" w:rsidSect="005D6973">
          <w:pgSz w:w="16838" w:h="11906" w:orient="landscape"/>
          <w:pgMar w:top="1440" w:right="1134" w:bottom="924" w:left="1134" w:header="709" w:footer="709" w:gutter="0"/>
          <w:pgNumType w:start="2"/>
          <w:cols w:space="708"/>
          <w:titlePg/>
          <w:docGrid w:linePitch="360"/>
        </w:sectPr>
      </w:pPr>
    </w:p>
    <w:p w:rsidR="0039317B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bookmarkStart w:id="4" w:name="_Toc342318341"/>
    </w:p>
    <w:p w:rsidR="0039317B" w:rsidRPr="00013DE2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13DE2">
        <w:rPr>
          <w:rFonts w:ascii="Times New Roman" w:hAnsi="Times New Roman"/>
          <w:sz w:val="24"/>
          <w:szCs w:val="24"/>
        </w:rPr>
        <w:t xml:space="preserve">омер в реестре членов </w:t>
      </w:r>
      <w:r w:rsidR="006F512E">
        <w:rPr>
          <w:rFonts w:ascii="Times New Roman" w:hAnsi="Times New Roman"/>
          <w:sz w:val="24"/>
          <w:szCs w:val="24"/>
        </w:rPr>
        <w:t>СРО СС</w:t>
      </w:r>
      <w:r w:rsidRPr="00013DE2">
        <w:rPr>
          <w:rFonts w:ascii="Times New Roman" w:hAnsi="Times New Roman"/>
          <w:sz w:val="24"/>
          <w:szCs w:val="24"/>
        </w:rPr>
        <w:t xml:space="preserve"> «Западуралстрой»:_________</w:t>
      </w:r>
      <w:bookmarkEnd w:id="4"/>
      <w:r w:rsidRPr="00013DE2">
        <w:rPr>
          <w:rFonts w:ascii="Times New Roman" w:hAnsi="Times New Roman"/>
          <w:sz w:val="24"/>
          <w:szCs w:val="24"/>
        </w:rPr>
        <w:t xml:space="preserve"> </w:t>
      </w:r>
    </w:p>
    <w:p w:rsidR="0039317B" w:rsidRPr="00996402" w:rsidRDefault="0039317B" w:rsidP="0039317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342318342"/>
      <w:r w:rsidRPr="00996402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Start"/>
      <w:r w:rsidRPr="00996402">
        <w:rPr>
          <w:rFonts w:ascii="Times New Roman" w:hAnsi="Times New Roman"/>
          <w:b/>
          <w:bCs/>
          <w:sz w:val="24"/>
          <w:szCs w:val="24"/>
        </w:rPr>
        <w:t xml:space="preserve"> А</w:t>
      </w:r>
      <w:bookmarkEnd w:id="5"/>
      <w:proofErr w:type="gramEnd"/>
    </w:p>
    <w:p w:rsidR="00B902B4" w:rsidRPr="00A80B39" w:rsidRDefault="00B902B4" w:rsidP="00B902B4">
      <w:pPr>
        <w:spacing w:line="200" w:lineRule="exact"/>
        <w:jc w:val="right"/>
      </w:pPr>
      <w:proofErr w:type="gramStart"/>
      <w:r w:rsidRPr="00A80B39">
        <w:t>к Сведениям о руководителе юридического лица (индивидуальном</w:t>
      </w:r>
      <w:proofErr w:type="gramEnd"/>
    </w:p>
    <w:p w:rsidR="00B902B4" w:rsidRPr="00A80B39" w:rsidRDefault="00B902B4" w:rsidP="00B902B4">
      <w:pPr>
        <w:spacing w:line="200" w:lineRule="exact"/>
        <w:jc w:val="right"/>
      </w:pPr>
      <w:r w:rsidRPr="00A80B39">
        <w:t xml:space="preserve"> </w:t>
      </w:r>
      <w:proofErr w:type="gramStart"/>
      <w:r w:rsidRPr="00A80B39">
        <w:t>предпринимателе</w:t>
      </w:r>
      <w:proofErr w:type="gramEnd"/>
      <w:r w:rsidRPr="00A80B39">
        <w:t>) и штатных специалистов по основному месту работы</w:t>
      </w:r>
    </w:p>
    <w:p w:rsidR="00B902B4" w:rsidRPr="00A80B39" w:rsidRDefault="00B902B4" w:rsidP="00B902B4">
      <w:pPr>
        <w:spacing w:line="200" w:lineRule="exact"/>
        <w:jc w:val="right"/>
      </w:pPr>
      <w:r w:rsidRPr="00A80B39">
        <w:t>(Форма 2 к Положению о проведении СРО СС «Западуралстрой» анализа деятельности своих членов на основании информации, представляемой ими в форме отчетов)</w:t>
      </w:r>
    </w:p>
    <w:p w:rsidR="00B902B4" w:rsidRPr="00A80B39" w:rsidRDefault="00B902B4" w:rsidP="00B902B4">
      <w:pPr>
        <w:spacing w:line="200" w:lineRule="exact"/>
        <w:jc w:val="right"/>
      </w:pPr>
    </w:p>
    <w:p w:rsidR="00B902B4" w:rsidRPr="00A80B39" w:rsidRDefault="00B902B4" w:rsidP="00B902B4">
      <w:pPr>
        <w:rPr>
          <w:color w:val="000000"/>
          <w:sz w:val="16"/>
          <w:szCs w:val="16"/>
        </w:rPr>
      </w:pPr>
    </w:p>
    <w:p w:rsidR="00B902B4" w:rsidRPr="00A80B39" w:rsidRDefault="00B902B4" w:rsidP="00B902B4">
      <w:pPr>
        <w:jc w:val="center"/>
        <w:rPr>
          <w:b/>
          <w:color w:val="000000"/>
        </w:rPr>
      </w:pPr>
      <w:r w:rsidRPr="00A80B39">
        <w:rPr>
          <w:b/>
          <w:color w:val="000000"/>
        </w:rPr>
        <w:t>Выписка из трудовой книжки</w:t>
      </w:r>
    </w:p>
    <w:p w:rsidR="00B902B4" w:rsidRPr="00A80B39" w:rsidRDefault="00B902B4" w:rsidP="00B902B4">
      <w:pPr>
        <w:jc w:val="center"/>
        <w:rPr>
          <w:color w:val="000000"/>
        </w:rPr>
      </w:pPr>
      <w:r w:rsidRPr="00A80B39">
        <w:rPr>
          <w:b/>
          <w:color w:val="000000"/>
        </w:rPr>
        <w:t>о трудовом стаже руководителя юридического лица (индивидуального предпринимателя), штатных специалистов по основному месту работы _______</w:t>
      </w:r>
      <w:r w:rsidRPr="00A80B39">
        <w:rPr>
          <w:color w:val="000000"/>
        </w:rPr>
        <w:t>______________________________________________</w:t>
      </w:r>
    </w:p>
    <w:p w:rsidR="00B902B4" w:rsidRPr="00A80B39" w:rsidRDefault="00B902B4" w:rsidP="00B902B4">
      <w:pPr>
        <w:jc w:val="center"/>
        <w:rPr>
          <w:color w:val="000000"/>
        </w:rPr>
      </w:pPr>
      <w:r w:rsidRPr="00A80B39">
        <w:rPr>
          <w:color w:val="000000"/>
        </w:rPr>
        <w:t>(наименование организации)</w:t>
      </w:r>
    </w:p>
    <w:p w:rsidR="00B902B4" w:rsidRPr="00A80B39" w:rsidRDefault="00B902B4" w:rsidP="00B902B4">
      <w:pPr>
        <w:rPr>
          <w:color w:val="000000"/>
          <w:sz w:val="16"/>
          <w:szCs w:val="16"/>
        </w:rPr>
      </w:pPr>
    </w:p>
    <w:p w:rsidR="00B902B4" w:rsidRPr="00A80B39" w:rsidRDefault="00B902B4" w:rsidP="00B902B4">
      <w:pPr>
        <w:rPr>
          <w:bCs/>
          <w:color w:val="000000"/>
        </w:rPr>
      </w:pPr>
      <w:r w:rsidRPr="00A80B39">
        <w:rPr>
          <w:bCs/>
          <w:color w:val="000000"/>
        </w:rPr>
        <w:t>_________________________</w:t>
      </w:r>
      <w:r w:rsidRPr="00A80B39">
        <w:rPr>
          <w:bCs/>
          <w:color w:val="000000"/>
        </w:rPr>
        <w:tab/>
        <w:t>_____________________</w:t>
      </w:r>
      <w:r w:rsidRPr="00A80B39">
        <w:rPr>
          <w:bCs/>
          <w:color w:val="000000"/>
        </w:rPr>
        <w:tab/>
      </w:r>
      <w:r w:rsidRPr="00A80B39">
        <w:rPr>
          <w:bCs/>
          <w:color w:val="000000"/>
        </w:rPr>
        <w:tab/>
        <w:t>_________________</w:t>
      </w:r>
    </w:p>
    <w:p w:rsidR="00B902B4" w:rsidRPr="00A80B39" w:rsidRDefault="00B902B4" w:rsidP="00B902B4">
      <w:pPr>
        <w:rPr>
          <w:color w:val="000000"/>
          <w:szCs w:val="20"/>
        </w:rPr>
      </w:pPr>
      <w:r w:rsidRPr="00A80B39">
        <w:rPr>
          <w:color w:val="000000"/>
        </w:rPr>
        <w:tab/>
      </w:r>
      <w:r w:rsidRPr="00A80B39">
        <w:rPr>
          <w:color w:val="000000"/>
          <w:szCs w:val="20"/>
        </w:rPr>
        <w:t xml:space="preserve">(должность) 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szCs w:val="20"/>
        </w:rPr>
        <w:t>(Ф.И.О.)</w:t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  <w:t>(специальность)</w:t>
      </w:r>
    </w:p>
    <w:p w:rsidR="00B902B4" w:rsidRPr="00A80B39" w:rsidRDefault="00B902B4" w:rsidP="00B902B4">
      <w:pPr>
        <w:rPr>
          <w:color w:val="000000"/>
        </w:rPr>
      </w:pPr>
    </w:p>
    <w:tbl>
      <w:tblPr>
        <w:tblW w:w="9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"/>
        <w:gridCol w:w="756"/>
        <w:gridCol w:w="1548"/>
        <w:gridCol w:w="3886"/>
        <w:gridCol w:w="2594"/>
      </w:tblGrid>
      <w:tr w:rsidR="00B902B4" w:rsidRPr="00A80B39" w:rsidTr="000B6F4C">
        <w:trPr>
          <w:cantSplit/>
        </w:trPr>
        <w:tc>
          <w:tcPr>
            <w:tcW w:w="3060" w:type="dxa"/>
            <w:gridSpan w:val="3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 xml:space="preserve">Дата </w:t>
            </w:r>
          </w:p>
        </w:tc>
        <w:tc>
          <w:tcPr>
            <w:tcW w:w="3886" w:type="dxa"/>
            <w:vMerge w:val="restart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Место работы</w:t>
            </w:r>
          </w:p>
        </w:tc>
        <w:tc>
          <w:tcPr>
            <w:tcW w:w="2594" w:type="dxa"/>
            <w:vMerge w:val="restart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 xml:space="preserve">Должность </w:t>
            </w:r>
          </w:p>
        </w:tc>
      </w:tr>
      <w:tr w:rsidR="00B902B4" w:rsidRPr="00A80B39" w:rsidTr="000B6F4C">
        <w:trPr>
          <w:cantSplit/>
        </w:trPr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с</w:t>
            </w:r>
          </w:p>
        </w:tc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по</w:t>
            </w:r>
          </w:p>
        </w:tc>
        <w:tc>
          <w:tcPr>
            <w:tcW w:w="1548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Продолжительность (лет)</w:t>
            </w:r>
          </w:p>
        </w:tc>
        <w:tc>
          <w:tcPr>
            <w:tcW w:w="3886" w:type="dxa"/>
            <w:vMerge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vMerge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</w:tr>
      <w:tr w:rsidR="00B902B4" w:rsidRPr="00A80B39" w:rsidTr="000B6F4C">
        <w:trPr>
          <w:cantSplit/>
        </w:trPr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</w:tr>
      <w:tr w:rsidR="00B902B4" w:rsidRPr="00A80B39" w:rsidTr="000B6F4C">
        <w:trPr>
          <w:cantSplit/>
          <w:trHeight w:val="130"/>
        </w:trPr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</w:tr>
      <w:tr w:rsidR="00B902B4" w:rsidRPr="00A80B39" w:rsidTr="000B6F4C">
        <w:trPr>
          <w:cantSplit/>
        </w:trPr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</w:tr>
      <w:tr w:rsidR="00B902B4" w:rsidRPr="00A80B39" w:rsidTr="000B6F4C">
        <w:trPr>
          <w:cantSplit/>
        </w:trPr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B902B4" w:rsidRPr="00A80B39" w:rsidRDefault="00B902B4" w:rsidP="000B6F4C">
            <w:pPr>
              <w:jc w:val="center"/>
              <w:rPr>
                <w:color w:val="000000"/>
              </w:rPr>
            </w:pPr>
          </w:p>
        </w:tc>
      </w:tr>
    </w:tbl>
    <w:p w:rsidR="00B902B4" w:rsidRPr="00A80B39" w:rsidRDefault="00B902B4" w:rsidP="00B902B4">
      <w:pPr>
        <w:rPr>
          <w:color w:val="000000"/>
        </w:rPr>
      </w:pPr>
      <w:r w:rsidRPr="00A80B39">
        <w:rPr>
          <w:color w:val="000000"/>
        </w:rPr>
        <w:t xml:space="preserve">Общий стаж работы по специальности на инженерно-технических должностях </w:t>
      </w:r>
      <w:proofErr w:type="spellStart"/>
      <w:r w:rsidRPr="00A80B39">
        <w:rPr>
          <w:color w:val="000000"/>
        </w:rPr>
        <w:t>______лет</w:t>
      </w:r>
      <w:proofErr w:type="spellEnd"/>
      <w:r w:rsidRPr="00A80B39">
        <w:rPr>
          <w:color w:val="000000"/>
        </w:rPr>
        <w:t>.</w:t>
      </w:r>
    </w:p>
    <w:p w:rsidR="00B902B4" w:rsidRPr="00A80B39" w:rsidRDefault="00B902B4" w:rsidP="00B902B4">
      <w:pPr>
        <w:rPr>
          <w:color w:val="000000"/>
          <w:sz w:val="16"/>
          <w:szCs w:val="16"/>
        </w:rPr>
      </w:pPr>
    </w:p>
    <w:p w:rsidR="00B902B4" w:rsidRPr="00A80B39" w:rsidRDefault="00B902B4" w:rsidP="00B902B4">
      <w:pPr>
        <w:rPr>
          <w:color w:val="000000"/>
        </w:rPr>
      </w:pPr>
      <w:r w:rsidRPr="00A80B39">
        <w:rPr>
          <w:color w:val="000000"/>
        </w:rPr>
        <w:t>Руководитель __________________</w:t>
      </w:r>
      <w:r w:rsidRPr="00A80B39">
        <w:rPr>
          <w:color w:val="000000"/>
        </w:rPr>
        <w:tab/>
      </w:r>
      <w:r w:rsidRPr="00A80B39">
        <w:rPr>
          <w:color w:val="000000"/>
        </w:rPr>
        <w:tab/>
        <w:t>_____________________</w:t>
      </w:r>
    </w:p>
    <w:p w:rsidR="00B902B4" w:rsidRPr="00A80B39" w:rsidRDefault="00B902B4" w:rsidP="00B902B4">
      <w:pPr>
        <w:rPr>
          <w:color w:val="000000"/>
        </w:rPr>
      </w:pP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подпись)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Ф.И.О.)</w:t>
      </w:r>
    </w:p>
    <w:p w:rsidR="00B902B4" w:rsidRPr="00A80B39" w:rsidRDefault="00B902B4" w:rsidP="00B902B4">
      <w:pPr>
        <w:jc w:val="center"/>
        <w:rPr>
          <w:color w:val="000000"/>
        </w:rPr>
      </w:pPr>
    </w:p>
    <w:p w:rsidR="00B902B4" w:rsidRPr="00A80B39" w:rsidRDefault="00B902B4" w:rsidP="00B902B4">
      <w:pPr>
        <w:jc w:val="center"/>
        <w:rPr>
          <w:color w:val="000000"/>
        </w:rPr>
      </w:pPr>
    </w:p>
    <w:p w:rsidR="00B902B4" w:rsidRPr="00A80B39" w:rsidRDefault="00B902B4" w:rsidP="00B902B4">
      <w:pPr>
        <w:rPr>
          <w:color w:val="000000"/>
        </w:rPr>
      </w:pPr>
      <w:r w:rsidRPr="00A80B39">
        <w:rPr>
          <w:color w:val="000000"/>
        </w:rPr>
        <w:t>«____»____________20      г.</w:t>
      </w:r>
    </w:p>
    <w:p w:rsidR="00B902B4" w:rsidRPr="00A80B39" w:rsidRDefault="00B902B4" w:rsidP="00B902B4">
      <w:pPr>
        <w:ind w:left="720" w:right="180" w:firstLine="131"/>
        <w:jc w:val="both"/>
        <w:rPr>
          <w:color w:val="000000"/>
          <w:sz w:val="16"/>
          <w:szCs w:val="16"/>
        </w:rPr>
      </w:pPr>
      <w:r w:rsidRPr="00A80B39">
        <w:rPr>
          <w:color w:val="000000"/>
          <w:sz w:val="16"/>
          <w:szCs w:val="16"/>
        </w:rPr>
        <w:t>М.П.</w:t>
      </w:r>
    </w:p>
    <w:p w:rsidR="00B902B4" w:rsidRPr="00A80B39" w:rsidRDefault="00B902B4" w:rsidP="00B902B4">
      <w:pPr>
        <w:pStyle w:val="21"/>
        <w:rPr>
          <w:b/>
          <w:color w:val="000000"/>
          <w:sz w:val="24"/>
        </w:rPr>
      </w:pPr>
    </w:p>
    <w:p w:rsidR="00B902B4" w:rsidRPr="002A396F" w:rsidRDefault="00B902B4" w:rsidP="00035F6B">
      <w:pPr>
        <w:pStyle w:val="21"/>
        <w:rPr>
          <w:b/>
          <w:color w:val="000000"/>
          <w:sz w:val="20"/>
          <w:szCs w:val="20"/>
        </w:rPr>
      </w:pPr>
      <w:r w:rsidRPr="002A396F">
        <w:rPr>
          <w:b/>
          <w:color w:val="000000"/>
          <w:sz w:val="20"/>
          <w:szCs w:val="20"/>
        </w:rPr>
        <w:t xml:space="preserve">Примечание: </w:t>
      </w:r>
    </w:p>
    <w:p w:rsidR="00D0293C" w:rsidRPr="002A396F" w:rsidRDefault="00B902B4" w:rsidP="00035F6B">
      <w:pPr>
        <w:pStyle w:val="21"/>
        <w:ind w:firstLine="720"/>
        <w:rPr>
          <w:sz w:val="20"/>
          <w:szCs w:val="20"/>
        </w:rPr>
      </w:pPr>
      <w:r w:rsidRPr="002A396F">
        <w:rPr>
          <w:sz w:val="20"/>
          <w:szCs w:val="20"/>
        </w:rPr>
        <w:t>Выписка из трудовой книжки прикладывается отдельно на каждого руководителя, индивидуального предпринимателя, специалистов служб и подразделений, руководителей структурных подразделений</w:t>
      </w:r>
      <w:r w:rsidR="0039317B" w:rsidRPr="002A396F">
        <w:rPr>
          <w:sz w:val="20"/>
          <w:szCs w:val="20"/>
        </w:rPr>
        <w:t>.</w:t>
      </w:r>
      <w:bookmarkStart w:id="6" w:name="_Toc310421412"/>
    </w:p>
    <w:bookmarkEnd w:id="6"/>
    <w:p w:rsidR="009C6FD3" w:rsidRPr="004C7514" w:rsidRDefault="009C6FD3" w:rsidP="0053165F">
      <w:pPr>
        <w:rPr>
          <w:color w:val="000000"/>
          <w:sz w:val="16"/>
          <w:szCs w:val="16"/>
        </w:rPr>
      </w:pPr>
    </w:p>
    <w:p w:rsidR="009C6FD3" w:rsidRPr="009C6FD3" w:rsidRDefault="009C6FD3">
      <w:pPr>
        <w:rPr>
          <w:color w:val="000000"/>
          <w:sz w:val="22"/>
          <w:szCs w:val="22"/>
        </w:rPr>
      </w:pPr>
    </w:p>
    <w:sectPr w:rsidR="009C6FD3" w:rsidRPr="009C6FD3" w:rsidSect="0053165F">
      <w:pgSz w:w="11906" w:h="16838"/>
      <w:pgMar w:top="1134" w:right="924" w:bottom="1134" w:left="1440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26" w:rsidRDefault="00092E26">
      <w:r>
        <w:separator/>
      </w:r>
    </w:p>
  </w:endnote>
  <w:endnote w:type="continuationSeparator" w:id="0">
    <w:p w:rsidR="00092E26" w:rsidRDefault="0009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26" w:rsidRDefault="00092E26">
      <w:r>
        <w:separator/>
      </w:r>
    </w:p>
  </w:footnote>
  <w:footnote w:type="continuationSeparator" w:id="0">
    <w:p w:rsidR="00092E26" w:rsidRDefault="00092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17B"/>
    <w:rsid w:val="00014825"/>
    <w:rsid w:val="000153E5"/>
    <w:rsid w:val="00035DB9"/>
    <w:rsid w:val="00035F6B"/>
    <w:rsid w:val="00092E26"/>
    <w:rsid w:val="00165EC9"/>
    <w:rsid w:val="0019172E"/>
    <w:rsid w:val="00194C58"/>
    <w:rsid w:val="001D1459"/>
    <w:rsid w:val="00216286"/>
    <w:rsid w:val="00276F50"/>
    <w:rsid w:val="002921ED"/>
    <w:rsid w:val="002A396F"/>
    <w:rsid w:val="002B31E0"/>
    <w:rsid w:val="002E02B1"/>
    <w:rsid w:val="00355806"/>
    <w:rsid w:val="00365477"/>
    <w:rsid w:val="0039317B"/>
    <w:rsid w:val="00400EBE"/>
    <w:rsid w:val="00480FEB"/>
    <w:rsid w:val="004D71DB"/>
    <w:rsid w:val="0053165F"/>
    <w:rsid w:val="005B39EC"/>
    <w:rsid w:val="005D6973"/>
    <w:rsid w:val="006353A9"/>
    <w:rsid w:val="00675714"/>
    <w:rsid w:val="006C7BC1"/>
    <w:rsid w:val="006F512E"/>
    <w:rsid w:val="007E6001"/>
    <w:rsid w:val="008720DB"/>
    <w:rsid w:val="008A2146"/>
    <w:rsid w:val="008C0265"/>
    <w:rsid w:val="009473A6"/>
    <w:rsid w:val="00956378"/>
    <w:rsid w:val="009937D5"/>
    <w:rsid w:val="009C6FD3"/>
    <w:rsid w:val="00A073FA"/>
    <w:rsid w:val="00A827BC"/>
    <w:rsid w:val="00AF7208"/>
    <w:rsid w:val="00B0701C"/>
    <w:rsid w:val="00B902B4"/>
    <w:rsid w:val="00C330DC"/>
    <w:rsid w:val="00C569B0"/>
    <w:rsid w:val="00CD32CF"/>
    <w:rsid w:val="00CE5975"/>
    <w:rsid w:val="00CF4B9A"/>
    <w:rsid w:val="00D0293C"/>
    <w:rsid w:val="00D108BB"/>
    <w:rsid w:val="00D33FB8"/>
    <w:rsid w:val="00D720B2"/>
    <w:rsid w:val="00E64F62"/>
    <w:rsid w:val="00E8744F"/>
    <w:rsid w:val="00E9790D"/>
    <w:rsid w:val="00EE243A"/>
    <w:rsid w:val="00EE28F1"/>
    <w:rsid w:val="00F570DF"/>
    <w:rsid w:val="00F7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1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93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39317B"/>
    <w:pPr>
      <w:suppressAutoHyphens/>
      <w:jc w:val="both"/>
    </w:pPr>
    <w:rPr>
      <w:sz w:val="28"/>
      <w:lang w:eastAsia="ar-SA"/>
    </w:rPr>
  </w:style>
  <w:style w:type="paragraph" w:styleId="a5">
    <w:name w:val="Plain Text"/>
    <w:basedOn w:val="a"/>
    <w:link w:val="a6"/>
    <w:rsid w:val="00EE243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E243A"/>
    <w:rPr>
      <w:rFonts w:ascii="Courier New" w:hAnsi="Courier New"/>
    </w:rPr>
  </w:style>
  <w:style w:type="paragraph" w:customStyle="1" w:styleId="WW-">
    <w:name w:val="WW-Текст"/>
    <w:basedOn w:val="a"/>
    <w:rsid w:val="00EE243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Block Text"/>
    <w:basedOn w:val="a"/>
    <w:rsid w:val="00EE243A"/>
    <w:pPr>
      <w:suppressAutoHyphens/>
      <w:ind w:left="851" w:right="-284"/>
      <w:jc w:val="both"/>
    </w:pPr>
    <w:rPr>
      <w:szCs w:val="20"/>
      <w:lang w:eastAsia="ar-SA"/>
    </w:rPr>
  </w:style>
  <w:style w:type="paragraph" w:styleId="a8">
    <w:name w:val="header"/>
    <w:basedOn w:val="a"/>
    <w:link w:val="a9"/>
    <w:rsid w:val="00B9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902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D344-A4C0-48B0-B46F-CA86467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членов НП «Западуралстрой»:_________                                                              Генеральному директору НП «Западуралстрой»</vt:lpstr>
    </vt:vector>
  </TitlesOfParts>
  <Company>Computer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членов НП «Западуралстрой»:_________                                                              Генеральному директору НП «Западуралстрой»</dc:title>
  <dc:creator>vvs</dc:creator>
  <cp:lastModifiedBy>Пользователь</cp:lastModifiedBy>
  <cp:revision>5</cp:revision>
  <dcterms:created xsi:type="dcterms:W3CDTF">2019-02-05T03:48:00Z</dcterms:created>
  <dcterms:modified xsi:type="dcterms:W3CDTF">2019-02-05T11:42:00Z</dcterms:modified>
</cp:coreProperties>
</file>